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EB2B" w14:textId="77777777" w:rsidR="005B6435" w:rsidRPr="00D94950" w:rsidRDefault="005B6435" w:rsidP="005B6435">
      <w:pPr>
        <w:jc w:val="center"/>
        <w:rPr>
          <w:rFonts w:ascii="Cambria" w:hAnsi="Cambria" w:cs="Arial"/>
          <w:b/>
          <w:bCs/>
          <w:i/>
          <w:sz w:val="32"/>
          <w:szCs w:val="20"/>
        </w:rPr>
      </w:pPr>
      <w:r w:rsidRPr="00D94950">
        <w:rPr>
          <w:rFonts w:ascii="Cambria" w:hAnsi="Cambria" w:cs="Arial"/>
          <w:b/>
          <w:bCs/>
          <w:i/>
          <w:sz w:val="32"/>
          <w:szCs w:val="20"/>
        </w:rPr>
        <w:t>SUBDIRECCIÓN GENERAL DE ESTUDIOS Y DOCTRINA</w:t>
      </w:r>
    </w:p>
    <w:p w14:paraId="45FAB6D3" w14:textId="77777777" w:rsidR="005B6435" w:rsidRPr="001337AB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1337AB">
        <w:rPr>
          <w:rFonts w:ascii="Cambria" w:hAnsi="Cambria" w:cs="Arial"/>
          <w:b/>
          <w:bCs/>
          <w:i/>
          <w:color w:val="000000"/>
          <w:sz w:val="20"/>
          <w:szCs w:val="20"/>
        </w:rPr>
        <w:t>SUBDIRECTOR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 GENERAL DE PNC, WILSON ERASMO DIAZ PINEDA</w:t>
      </w:r>
    </w:p>
    <w:p w14:paraId="3E448D33" w14:textId="55D69BA0" w:rsidR="005B6435" w:rsidRDefault="005B6435" w:rsidP="005B64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mbria" w:eastAsia="Cambria" w:hAnsi="Cambria" w:cs="Cambria"/>
          <w:b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RESPONSABLE DE ACTUALIZACIÓN DE 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LA 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INFORMAC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MARIA DOLORES CHACON VASQUEZ</w:t>
      </w:r>
    </w:p>
    <w:p w14:paraId="66E9C17B" w14:textId="77777777" w:rsidR="005B6435" w:rsidRPr="00B166B9" w:rsidRDefault="005B6435" w:rsidP="005B6435">
      <w:pPr>
        <w:pStyle w:val="Encabezado"/>
        <w:ind w:left="-900" w:firstLine="900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</w:p>
    <w:p w14:paraId="30B0715D" w14:textId="48145CD5" w:rsidR="005B6435" w:rsidRPr="00B166B9" w:rsidRDefault="005B6435" w:rsidP="005B6435">
      <w:pPr>
        <w:ind w:left="-1134" w:hanging="284"/>
        <w:jc w:val="center"/>
        <w:rPr>
          <w:rFonts w:ascii="Cambria" w:hAnsi="Cambria" w:cs="Arial"/>
          <w:b/>
          <w:bCs/>
          <w:i/>
          <w:color w:val="000000"/>
          <w:sz w:val="20"/>
          <w:szCs w:val="20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 xml:space="preserve">FECHA DE EMISIÓN: </w:t>
      </w:r>
      <w:r w:rsidR="00ED15D5">
        <w:rPr>
          <w:rFonts w:ascii="Cambria" w:hAnsi="Cambria" w:cs="Arial"/>
          <w:b/>
          <w:bCs/>
          <w:i/>
          <w:color w:val="000000"/>
          <w:sz w:val="20"/>
          <w:szCs w:val="20"/>
        </w:rPr>
        <w:t>3</w:t>
      </w:r>
      <w:r w:rsidR="00D871F1"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0</w:t>
      </w:r>
      <w:r w:rsidR="00D871F1">
        <w:rPr>
          <w:rFonts w:ascii="Cambria" w:hAnsi="Cambria" w:cs="Arial"/>
          <w:b/>
          <w:bCs/>
          <w:i/>
          <w:color w:val="000000"/>
          <w:sz w:val="20"/>
          <w:szCs w:val="20"/>
        </w:rPr>
        <w:t>6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/</w:t>
      </w: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</w:rPr>
        <w:t>20</w:t>
      </w:r>
      <w:r>
        <w:rPr>
          <w:rFonts w:ascii="Cambria" w:hAnsi="Cambria" w:cs="Arial"/>
          <w:b/>
          <w:bCs/>
          <w:i/>
          <w:color w:val="000000"/>
          <w:sz w:val="20"/>
          <w:szCs w:val="20"/>
        </w:rPr>
        <w:t>23</w:t>
      </w:r>
    </w:p>
    <w:p w14:paraId="7BF9C2EA" w14:textId="77777777" w:rsidR="005B6435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  <w:r w:rsidRPr="00B166B9"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  <w:t>(Artículo 10, Numeral 12 Ley De Acceso A La Información Pública)</w:t>
      </w:r>
    </w:p>
    <w:p w14:paraId="37B78BCF" w14:textId="77777777" w:rsidR="005B6435" w:rsidRPr="0024124D" w:rsidRDefault="005B6435" w:rsidP="005B6435">
      <w:pPr>
        <w:jc w:val="center"/>
        <w:rPr>
          <w:rFonts w:ascii="Cambria" w:hAnsi="Cambria" w:cs="Arial"/>
          <w:b/>
          <w:bCs/>
          <w:i/>
          <w:color w:val="000000"/>
          <w:sz w:val="20"/>
          <w:szCs w:val="20"/>
          <w:u w:val="single"/>
        </w:rPr>
      </w:pPr>
    </w:p>
    <w:p w14:paraId="177B6755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LISTADO DE VIATICOS</w:t>
      </w:r>
    </w:p>
    <w:p w14:paraId="7437E74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VIAJES NACIONALES </w:t>
      </w:r>
    </w:p>
    <w:p w14:paraId="1FB00F2C" w14:textId="758BC16D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  <w:r w:rsidRPr="00F65018">
        <w:rPr>
          <w:rFonts w:ascii="Cambria" w:hAnsi="Cambria" w:cs="Arial"/>
          <w:b/>
          <w:bCs/>
          <w:color w:val="000000"/>
        </w:rPr>
        <w:t xml:space="preserve">MES DE </w:t>
      </w:r>
      <w:r w:rsidR="00D871F1">
        <w:rPr>
          <w:rFonts w:ascii="Cambria" w:hAnsi="Cambria" w:cs="Arial"/>
          <w:b/>
          <w:bCs/>
          <w:color w:val="000000"/>
        </w:rPr>
        <w:t xml:space="preserve">JUNIO </w:t>
      </w:r>
      <w:r w:rsidRPr="00F65018">
        <w:rPr>
          <w:rFonts w:ascii="Cambria" w:hAnsi="Cambria" w:cs="Arial"/>
          <w:b/>
          <w:bCs/>
          <w:color w:val="000000"/>
        </w:rPr>
        <w:t>DE 2023</w:t>
      </w:r>
    </w:p>
    <w:p w14:paraId="4042BB04" w14:textId="77777777" w:rsidR="005B6435" w:rsidRDefault="005B6435" w:rsidP="005B6435">
      <w:pPr>
        <w:jc w:val="center"/>
        <w:rPr>
          <w:rFonts w:ascii="Cambria" w:hAnsi="Cambria" w:cs="Arial"/>
          <w:b/>
          <w:bCs/>
          <w:color w:val="000000"/>
        </w:rPr>
      </w:pPr>
    </w:p>
    <w:tbl>
      <w:tblPr>
        <w:tblW w:w="171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1116"/>
        <w:gridCol w:w="1533"/>
        <w:gridCol w:w="1879"/>
        <w:gridCol w:w="4110"/>
        <w:gridCol w:w="2431"/>
        <w:gridCol w:w="1167"/>
        <w:gridCol w:w="1668"/>
        <w:gridCol w:w="2682"/>
      </w:tblGrid>
      <w:tr w:rsidR="005B6435" w14:paraId="0BDEA66D" w14:textId="77777777" w:rsidTr="003E48E2">
        <w:trPr>
          <w:trHeight w:val="46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B0D4C7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. 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9C7FF"/>
            <w:vAlign w:val="center"/>
            <w:hideMark/>
          </w:tcPr>
          <w:p w14:paraId="283C2E8E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IPO DE VIAJE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27D2BA94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TIVOS DE LA COMISIÓN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A4C940F" w14:textId="77777777" w:rsidR="005B6435" w:rsidRDefault="005B6435" w:rsidP="003E48E2">
            <w:pPr>
              <w:ind w:left="7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SONAL AUTORIZADO EN LA COMISIÓN</w:t>
            </w:r>
          </w:p>
        </w:tc>
        <w:tc>
          <w:tcPr>
            <w:tcW w:w="2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6D8EA8D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TINO DE LA COMISIÓN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0AAAFAAB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BOLETOS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C5F249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STO DE VIÁTICOS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490CD1EF" w14:textId="77777777" w:rsidR="005B6435" w:rsidRDefault="005B6435" w:rsidP="003E48E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GROS ALCANZADOS</w:t>
            </w:r>
          </w:p>
        </w:tc>
      </w:tr>
      <w:tr w:rsidR="005B6435" w14:paraId="69453B6E" w14:textId="77777777" w:rsidTr="003E48E2">
        <w:trPr>
          <w:trHeight w:val="49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A36CF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53979FCF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NACIONAL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29C7FF"/>
            <w:vAlign w:val="center"/>
            <w:hideMark/>
          </w:tcPr>
          <w:p w14:paraId="7ADABA03" w14:textId="77777777" w:rsidR="005B6435" w:rsidRDefault="005B6435" w:rsidP="003E48E2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INTERNACIONAL</w:t>
            </w: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1F01E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985E4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B2366C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DEA8B9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FB92BA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38DB63" w14:textId="77777777" w:rsidR="005B6435" w:rsidRDefault="005B6435" w:rsidP="003E48E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871F1" w:rsidRPr="00897BC3" w14:paraId="6CF0F20D" w14:textId="77777777" w:rsidTr="003E48E2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DC54" w14:textId="297ADF93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58A" w14:textId="69DFE104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4C80" w14:textId="77777777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B46" w14:textId="4CC855C1" w:rsidR="00D871F1" w:rsidRPr="00897BC3" w:rsidRDefault="00D871F1" w:rsidP="00D871F1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9EEC" w14:textId="3C8EBE41" w:rsidR="00D871F1" w:rsidRPr="00897BC3" w:rsidRDefault="00D871F1" w:rsidP="00D871F1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R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NY A</w:t>
            </w: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A</w:t>
            </w: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BERTO</w:t>
            </w:r>
            <w:r w:rsidRPr="0024124D"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RAMOS RODRIGUEZ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DC369" w14:textId="4B25A817" w:rsidR="00D871F1" w:rsidRPr="00897BC3" w:rsidRDefault="00D871F1" w:rsidP="00D8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80C5" w14:textId="7EAE6A72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AF14" w14:textId="04368D6E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42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5DDF" w14:textId="3BDC6BBC" w:rsidR="00D871F1" w:rsidRPr="00897BC3" w:rsidRDefault="00D871F1" w:rsidP="00D8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  <w:tr w:rsidR="00D871F1" w:rsidRPr="00897BC3" w14:paraId="220BFB3F" w14:textId="77777777" w:rsidTr="003E48E2">
        <w:trPr>
          <w:trHeight w:val="73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B97B" w14:textId="40B26B91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63BF" w14:textId="17D55EB0" w:rsidR="00D871F1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BD7" w14:textId="77777777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BEB2" w14:textId="6F9E4493" w:rsidR="00D871F1" w:rsidRPr="00897BC3" w:rsidRDefault="00D871F1" w:rsidP="00D871F1">
            <w:pPr>
              <w:rPr>
                <w:rFonts w:ascii="Arial" w:hAnsi="Arial" w:cs="Arial"/>
                <w:sz w:val="18"/>
                <w:szCs w:val="18"/>
              </w:rPr>
            </w:pPr>
            <w:r w:rsidRPr="00897BC3">
              <w:rPr>
                <w:rFonts w:ascii="Arial" w:hAnsi="Arial" w:cs="Arial"/>
                <w:sz w:val="18"/>
                <w:szCs w:val="18"/>
              </w:rPr>
              <w:t>COMISIÓN OFICIA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9977" w14:textId="25B9B5E9" w:rsidR="00D871F1" w:rsidRPr="0024124D" w:rsidRDefault="00D871F1" w:rsidP="00D871F1">
            <w:pP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JOSUÉ EMANUEL NAVARRO TEMAJ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4C29" w14:textId="608484E2" w:rsidR="00D871F1" w:rsidRDefault="00D871F1" w:rsidP="00D871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ERENTES COMISIONE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AA3E" w14:textId="56EAB8C1" w:rsidR="00D871F1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F532" w14:textId="05BE981D" w:rsidR="00D871F1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GT" w:eastAsia="es-GT"/>
              </w:rPr>
              <w:t>Q.420.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75DB" w14:textId="7BDE3566" w:rsidR="00D871F1" w:rsidRPr="00897BC3" w:rsidRDefault="00D871F1" w:rsidP="00D871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7BC3">
              <w:rPr>
                <w:rFonts w:ascii="Arial" w:hAnsi="Arial" w:cs="Arial"/>
                <w:color w:val="000000"/>
                <w:sz w:val="18"/>
                <w:szCs w:val="18"/>
              </w:rPr>
              <w:t>ATENDER COMISIÓN OFICIAL</w:t>
            </w:r>
          </w:p>
        </w:tc>
      </w:tr>
    </w:tbl>
    <w:p w14:paraId="1FA1777C" w14:textId="77777777" w:rsidR="005B643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D28819F" w14:textId="77777777" w:rsidR="00D871F1" w:rsidRDefault="00D871F1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0718CE4" w14:textId="16B371FC" w:rsidR="005B6435" w:rsidRPr="00B34AE5" w:rsidRDefault="005B6435" w:rsidP="005B643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55FF5">
        <w:rPr>
          <w:rFonts w:ascii="Arial" w:hAnsi="Arial" w:cs="Arial"/>
          <w:b/>
          <w:bCs/>
          <w:sz w:val="20"/>
          <w:szCs w:val="20"/>
        </w:rPr>
        <w:t>NOTA: El cumplimiento del presente numeral es parcial, en virtud que no se publican los objetivos de los viajes, derivado de las funciones de investigació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criminal</w:t>
      </w:r>
      <w:r>
        <w:rPr>
          <w:rFonts w:ascii="Arial" w:hAnsi="Arial" w:cs="Arial"/>
          <w:b/>
          <w:bCs/>
          <w:sz w:val="20"/>
          <w:szCs w:val="20"/>
        </w:rPr>
        <w:t>, estrategias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e seguridad, </w:t>
      </w:r>
      <w:r w:rsidRPr="00A55FF5">
        <w:rPr>
          <w:rFonts w:ascii="Arial" w:hAnsi="Arial" w:cs="Arial"/>
          <w:b/>
          <w:bCs/>
          <w:sz w:val="20"/>
          <w:szCs w:val="20"/>
        </w:rPr>
        <w:t>prevención del delito e inteligencia del Estado</w:t>
      </w:r>
      <w:r>
        <w:rPr>
          <w:rFonts w:ascii="Arial" w:hAnsi="Arial" w:cs="Arial"/>
          <w:b/>
          <w:bCs/>
          <w:sz w:val="20"/>
          <w:szCs w:val="20"/>
        </w:rPr>
        <w:t xml:space="preserve"> que realiza la Policía Nacional Civil,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y su divulgación pone en riesgo el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55FF5">
        <w:rPr>
          <w:rFonts w:ascii="Arial" w:hAnsi="Arial" w:cs="Arial"/>
          <w:b/>
          <w:bCs/>
          <w:sz w:val="20"/>
          <w:szCs w:val="20"/>
        </w:rPr>
        <w:t>Sistema Nacional de Seguridad, con fundamento en</w:t>
      </w:r>
      <w:r>
        <w:rPr>
          <w:rFonts w:ascii="Arial" w:hAnsi="Arial" w:cs="Arial"/>
          <w:b/>
          <w:bCs/>
          <w:sz w:val="20"/>
          <w:szCs w:val="20"/>
        </w:rPr>
        <w:t xml:space="preserve"> el </w:t>
      </w:r>
      <w:r w:rsidRPr="00A55FF5">
        <w:rPr>
          <w:rFonts w:ascii="Arial" w:hAnsi="Arial" w:cs="Arial"/>
          <w:b/>
          <w:bCs/>
          <w:sz w:val="20"/>
          <w:szCs w:val="20"/>
        </w:rPr>
        <w:t>Artículo 10 Numeral 4 del Decreto Número 57-2008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Ley de </w:t>
      </w:r>
      <w:r>
        <w:rPr>
          <w:rFonts w:ascii="Arial" w:hAnsi="Arial" w:cs="Arial"/>
          <w:b/>
          <w:bCs/>
          <w:sz w:val="20"/>
          <w:szCs w:val="20"/>
        </w:rPr>
        <w:t>Acceso a la Información Pública;</w:t>
      </w:r>
      <w:r w:rsidRPr="00A55FF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y Artí</w:t>
      </w:r>
      <w:r w:rsidRPr="003D41F1">
        <w:rPr>
          <w:rFonts w:ascii="Arial" w:hAnsi="Arial" w:cs="Arial"/>
          <w:b/>
          <w:bCs/>
          <w:sz w:val="20"/>
          <w:szCs w:val="20"/>
        </w:rPr>
        <w:t xml:space="preserve">culo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D41F1">
        <w:rPr>
          <w:rFonts w:ascii="Arial" w:hAnsi="Arial" w:cs="Arial"/>
          <w:b/>
          <w:bCs/>
          <w:sz w:val="20"/>
          <w:szCs w:val="20"/>
        </w:rPr>
        <w:t>12 numeral 5</w:t>
      </w:r>
      <w:r>
        <w:rPr>
          <w:rFonts w:ascii="Arial" w:hAnsi="Arial" w:cs="Arial"/>
          <w:b/>
          <w:bCs/>
          <w:sz w:val="20"/>
          <w:szCs w:val="20"/>
        </w:rPr>
        <w:t xml:space="preserve"> del Decreto No. 11-97, </w:t>
      </w:r>
      <w:r w:rsidRPr="003D41F1">
        <w:rPr>
          <w:rFonts w:ascii="Arial" w:hAnsi="Arial" w:cs="Arial"/>
          <w:b/>
          <w:bCs/>
          <w:sz w:val="20"/>
          <w:szCs w:val="20"/>
        </w:rPr>
        <w:t>Ley de la Policía Nacional Civil</w:t>
      </w:r>
      <w:r>
        <w:rPr>
          <w:rFonts w:ascii="Arial" w:hAnsi="Arial" w:cs="Arial"/>
          <w:b/>
          <w:bCs/>
          <w:sz w:val="20"/>
          <w:szCs w:val="20"/>
        </w:rPr>
        <w:t>, ambos de</w:t>
      </w:r>
      <w:r w:rsidRPr="00A55FF5">
        <w:rPr>
          <w:rFonts w:ascii="Arial" w:hAnsi="Arial" w:cs="Arial"/>
          <w:b/>
          <w:bCs/>
          <w:sz w:val="20"/>
          <w:szCs w:val="20"/>
        </w:rPr>
        <w:t>l Congreso de la República de Guatemala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84831F" w14:textId="77777777" w:rsidR="00874DD9" w:rsidRPr="005B6435" w:rsidRDefault="00874DD9" w:rsidP="005B6435"/>
    <w:sectPr w:rsidR="00874DD9" w:rsidRPr="005B6435" w:rsidSect="00131C16">
      <w:headerReference w:type="default" r:id="rId7"/>
      <w:pgSz w:w="20160" w:h="12240" w:orient="landscape" w:code="5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07D9" w14:textId="77777777" w:rsidR="00983E1D" w:rsidRDefault="00983E1D" w:rsidP="00545007">
      <w:r>
        <w:separator/>
      </w:r>
    </w:p>
  </w:endnote>
  <w:endnote w:type="continuationSeparator" w:id="0">
    <w:p w14:paraId="78C11070" w14:textId="77777777" w:rsidR="00983E1D" w:rsidRDefault="00983E1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F87" w14:textId="77777777" w:rsidR="00983E1D" w:rsidRDefault="00983E1D" w:rsidP="00545007">
      <w:r>
        <w:separator/>
      </w:r>
    </w:p>
  </w:footnote>
  <w:footnote w:type="continuationSeparator" w:id="0">
    <w:p w14:paraId="356174D7" w14:textId="77777777" w:rsidR="00983E1D" w:rsidRDefault="00983E1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BCE6" w14:textId="6794F206"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0C4A"/>
    <w:rsid w:val="0012477C"/>
    <w:rsid w:val="001277DB"/>
    <w:rsid w:val="00130C71"/>
    <w:rsid w:val="00131C16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06DB"/>
    <w:rsid w:val="002346B1"/>
    <w:rsid w:val="002354CC"/>
    <w:rsid w:val="002444CE"/>
    <w:rsid w:val="00253F9C"/>
    <w:rsid w:val="00255FD0"/>
    <w:rsid w:val="002655AB"/>
    <w:rsid w:val="00265B8D"/>
    <w:rsid w:val="0027629D"/>
    <w:rsid w:val="002A14C2"/>
    <w:rsid w:val="002A7A36"/>
    <w:rsid w:val="002C5252"/>
    <w:rsid w:val="002E6259"/>
    <w:rsid w:val="002F3740"/>
    <w:rsid w:val="00304705"/>
    <w:rsid w:val="00315617"/>
    <w:rsid w:val="0033436D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25AD0"/>
    <w:rsid w:val="00444446"/>
    <w:rsid w:val="00444465"/>
    <w:rsid w:val="00452FBF"/>
    <w:rsid w:val="00454AF8"/>
    <w:rsid w:val="00461FF4"/>
    <w:rsid w:val="00464A8F"/>
    <w:rsid w:val="00470EB7"/>
    <w:rsid w:val="00473691"/>
    <w:rsid w:val="0047432A"/>
    <w:rsid w:val="00475FEC"/>
    <w:rsid w:val="00483F1E"/>
    <w:rsid w:val="00494924"/>
    <w:rsid w:val="004979FF"/>
    <w:rsid w:val="004A311C"/>
    <w:rsid w:val="004A3B10"/>
    <w:rsid w:val="004B4158"/>
    <w:rsid w:val="004D0A5D"/>
    <w:rsid w:val="004E408C"/>
    <w:rsid w:val="004E49BC"/>
    <w:rsid w:val="004F0ED8"/>
    <w:rsid w:val="004F169F"/>
    <w:rsid w:val="005101D5"/>
    <w:rsid w:val="005210B0"/>
    <w:rsid w:val="005211CB"/>
    <w:rsid w:val="00522ECE"/>
    <w:rsid w:val="005259A2"/>
    <w:rsid w:val="00535704"/>
    <w:rsid w:val="00536AEF"/>
    <w:rsid w:val="00542934"/>
    <w:rsid w:val="00545007"/>
    <w:rsid w:val="00554C32"/>
    <w:rsid w:val="00555CF5"/>
    <w:rsid w:val="00570AE3"/>
    <w:rsid w:val="00570AFB"/>
    <w:rsid w:val="00573417"/>
    <w:rsid w:val="00576440"/>
    <w:rsid w:val="00583699"/>
    <w:rsid w:val="00594280"/>
    <w:rsid w:val="005A0091"/>
    <w:rsid w:val="005A7337"/>
    <w:rsid w:val="005B3C5E"/>
    <w:rsid w:val="005B6435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2E59"/>
    <w:rsid w:val="006836B6"/>
    <w:rsid w:val="006857C0"/>
    <w:rsid w:val="006859DD"/>
    <w:rsid w:val="00691054"/>
    <w:rsid w:val="006B59E6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059E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8A4"/>
    <w:rsid w:val="008F6B88"/>
    <w:rsid w:val="00912ACD"/>
    <w:rsid w:val="00913320"/>
    <w:rsid w:val="0091448C"/>
    <w:rsid w:val="00943437"/>
    <w:rsid w:val="009511B1"/>
    <w:rsid w:val="00964197"/>
    <w:rsid w:val="00971B58"/>
    <w:rsid w:val="00983E1D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A66C1"/>
    <w:rsid w:val="00AC077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05E3"/>
    <w:rsid w:val="00C51E72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3242"/>
    <w:rsid w:val="00D64AB9"/>
    <w:rsid w:val="00D72BE8"/>
    <w:rsid w:val="00D7712D"/>
    <w:rsid w:val="00D871F1"/>
    <w:rsid w:val="00D91B2B"/>
    <w:rsid w:val="00DA4D15"/>
    <w:rsid w:val="00DB15F1"/>
    <w:rsid w:val="00DB6CF1"/>
    <w:rsid w:val="00DC3B68"/>
    <w:rsid w:val="00DC75AE"/>
    <w:rsid w:val="00DD1D46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222D"/>
    <w:rsid w:val="00E75DFF"/>
    <w:rsid w:val="00E82298"/>
    <w:rsid w:val="00E87A46"/>
    <w:rsid w:val="00EA0274"/>
    <w:rsid w:val="00EB71E7"/>
    <w:rsid w:val="00EC0B65"/>
    <w:rsid w:val="00EC3240"/>
    <w:rsid w:val="00EC658A"/>
    <w:rsid w:val="00ED15D5"/>
    <w:rsid w:val="00EF524C"/>
    <w:rsid w:val="00EF5386"/>
    <w:rsid w:val="00F02264"/>
    <w:rsid w:val="00F0287E"/>
    <w:rsid w:val="00F27D9F"/>
    <w:rsid w:val="00F35920"/>
    <w:rsid w:val="00F363D4"/>
    <w:rsid w:val="00F40789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C21C7"/>
    <w:rsid w:val="00FC4074"/>
    <w:rsid w:val="00FC4FC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2403-DF5A-4251-8E33-21D4B5A4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se Temaj</cp:lastModifiedBy>
  <cp:revision>66</cp:revision>
  <cp:lastPrinted>2014-02-28T22:19:00Z</cp:lastPrinted>
  <dcterms:created xsi:type="dcterms:W3CDTF">2017-11-29T19:55:00Z</dcterms:created>
  <dcterms:modified xsi:type="dcterms:W3CDTF">2023-06-29T16:03:00Z</dcterms:modified>
</cp:coreProperties>
</file>